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55F9" w14:textId="5C730000" w:rsidR="00D94FAE" w:rsidRPr="002A7461" w:rsidRDefault="00A51C6A" w:rsidP="002A7461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42D7B908" w14:textId="5F984606" w:rsidR="00E26592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A. IDENTITAS :</w:t>
      </w:r>
    </w:p>
    <w:p w14:paraId="4C59AB0C" w14:textId="42141B85" w:rsidR="00CE4C3B" w:rsidRPr="003440C2" w:rsidRDefault="00EA518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 w:rsidR="00E26592">
        <w:rPr>
          <w:lang w:val="id-ID"/>
        </w:rPr>
        <w:tab/>
      </w:r>
      <w:r>
        <w:rPr>
          <w:lang w:val="id-ID"/>
        </w:rPr>
        <w:t xml:space="preserve">: </w:t>
      </w:r>
      <w:r w:rsidR="003440C2">
        <w:t xml:space="preserve">Muhammad Abizard Al </w:t>
      </w:r>
      <w:proofErr w:type="spellStart"/>
      <w:r w:rsidR="003440C2">
        <w:t>Thareq</w:t>
      </w:r>
      <w:proofErr w:type="spellEnd"/>
    </w:p>
    <w:p w14:paraId="2703CBCB" w14:textId="43620CE1" w:rsidR="00CE4C3B" w:rsidRPr="003440C2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N I M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</w:t>
      </w:r>
      <w:r w:rsidR="003440C2">
        <w:t>6701180124</w:t>
      </w:r>
    </w:p>
    <w:p w14:paraId="6033305F" w14:textId="4DAC8FB7" w:rsidR="00E26592" w:rsidRPr="003440C2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3440C2">
        <w:t>2021</w:t>
      </w:r>
    </w:p>
    <w:p w14:paraId="26D389F3" w14:textId="23415713" w:rsidR="00E26592" w:rsidRPr="003440C2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TEMPAT/ TGL LAHIR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3440C2">
        <w:t>Jakarta, 31-Oktober-2000</w:t>
      </w:r>
    </w:p>
    <w:p w14:paraId="1C5FF629" w14:textId="1463BBE5" w:rsidR="00E26592" w:rsidRPr="003440C2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ALAMAT SEKARANG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3440C2">
        <w:t xml:space="preserve">Taman Sari </w:t>
      </w:r>
      <w:proofErr w:type="spellStart"/>
      <w:r w:rsidR="003440C2">
        <w:t>Persada</w:t>
      </w:r>
      <w:proofErr w:type="spellEnd"/>
      <w:r w:rsidR="003440C2">
        <w:t xml:space="preserve"> Cluster Lotus, B4/12A, Kota Bogor, 16166 </w:t>
      </w:r>
    </w:p>
    <w:p w14:paraId="0FAE952F" w14:textId="7E90D332" w:rsidR="00E26592" w:rsidRPr="003440C2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TELP./HP </w:t>
      </w:r>
      <w:r w:rsidR="003440C2">
        <w:t>081386397855</w:t>
      </w:r>
    </w:p>
    <w:p w14:paraId="2873564B" w14:textId="5D5F3524" w:rsidR="00E26592" w:rsidRPr="003440C2" w:rsidRDefault="00E26592" w:rsidP="007A4943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JUDUL TA/ PA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3440C2">
        <w:t xml:space="preserve">MYVOQU (My Voice Of Al Quran) </w:t>
      </w:r>
      <w:proofErr w:type="spellStart"/>
      <w:r w:rsidR="003440C2">
        <w:t>Aplikasi</w:t>
      </w:r>
      <w:proofErr w:type="spellEnd"/>
      <w:r w:rsidR="003440C2">
        <w:t xml:space="preserve"> </w:t>
      </w:r>
      <w:proofErr w:type="spellStart"/>
      <w:r w:rsidR="003440C2">
        <w:t>Penghafal</w:t>
      </w:r>
      <w:proofErr w:type="spellEnd"/>
      <w:r w:rsidR="003440C2">
        <w:t xml:space="preserve"> Al Quran</w:t>
      </w:r>
    </w:p>
    <w:p w14:paraId="37243829" w14:textId="51433B74" w:rsidR="00E26592" w:rsidRPr="003440C2" w:rsidRDefault="00E26592" w:rsidP="007A4943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proofErr w:type="spellStart"/>
      <w:r w:rsidR="003440C2">
        <w:t>Dengan</w:t>
      </w:r>
      <w:proofErr w:type="spellEnd"/>
      <w:r w:rsidR="003440C2">
        <w:t xml:space="preserve"> </w:t>
      </w:r>
      <w:proofErr w:type="spellStart"/>
      <w:r w:rsidR="003440C2">
        <w:t>Konsep</w:t>
      </w:r>
      <w:proofErr w:type="spellEnd"/>
      <w:r w:rsidR="003440C2">
        <w:t xml:space="preserve"> Media </w:t>
      </w:r>
      <w:proofErr w:type="spellStart"/>
      <w:r w:rsidR="003440C2">
        <w:t>Sosial</w:t>
      </w:r>
      <w:proofErr w:type="spellEnd"/>
      <w:r w:rsidR="003440C2">
        <w:t xml:space="preserve"> </w:t>
      </w:r>
      <w:proofErr w:type="spellStart"/>
      <w:r w:rsidR="003440C2">
        <w:t>Berbasis</w:t>
      </w:r>
      <w:proofErr w:type="spellEnd"/>
      <w:r w:rsidR="003440C2">
        <w:t xml:space="preserve"> Web (Modul </w:t>
      </w:r>
      <w:proofErr w:type="spellStart"/>
      <w:r w:rsidR="003440C2">
        <w:t>Autentikasi</w:t>
      </w:r>
      <w:proofErr w:type="spellEnd"/>
    </w:p>
    <w:p w14:paraId="0827FDB2" w14:textId="77777777" w:rsidR="003440C2" w:rsidRDefault="00E26592" w:rsidP="007A4943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3440C2">
        <w:t xml:space="preserve">Modul </w:t>
      </w:r>
      <w:proofErr w:type="spellStart"/>
      <w:r w:rsidR="003440C2">
        <w:t>Unggahan</w:t>
      </w:r>
      <w:proofErr w:type="spellEnd"/>
      <w:r w:rsidR="003440C2">
        <w:t xml:space="preserve">, Modul </w:t>
      </w:r>
      <w:proofErr w:type="spellStart"/>
      <w:r w:rsidR="003440C2">
        <w:t>Kolaborasi</w:t>
      </w:r>
      <w:proofErr w:type="spellEnd"/>
      <w:r w:rsidR="003440C2">
        <w:t xml:space="preserve">, </w:t>
      </w:r>
      <w:r w:rsidR="003440C2" w:rsidRPr="003440C2">
        <w:t xml:space="preserve">Modul Kelola </w:t>
      </w:r>
      <w:proofErr w:type="spellStart"/>
      <w:r w:rsidR="003440C2" w:rsidRPr="003440C2">
        <w:t>Profil</w:t>
      </w:r>
      <w:proofErr w:type="spellEnd"/>
      <w:r w:rsidR="003440C2" w:rsidRPr="003440C2">
        <w:t xml:space="preserve">, Modul </w:t>
      </w:r>
      <w:r w:rsidR="003440C2">
        <w:t xml:space="preserve">         </w:t>
      </w:r>
    </w:p>
    <w:p w14:paraId="038B570A" w14:textId="6429EAAE" w:rsidR="00E26592" w:rsidRDefault="003440C2" w:rsidP="007A4943">
      <w:pPr>
        <w:pBdr>
          <w:top w:val="double" w:sz="4" w:space="1" w:color="auto"/>
        </w:pBdr>
        <w:spacing w:after="0"/>
        <w:ind w:firstLine="426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 w:rsidRPr="003440C2">
        <w:t>Obrolan</w:t>
      </w:r>
      <w:proofErr w:type="spellEnd"/>
      <w:r w:rsidRPr="003440C2">
        <w:t xml:space="preserve"> </w:t>
      </w:r>
      <w:proofErr w:type="spellStart"/>
      <w:r w:rsidRPr="003440C2">
        <w:t>Semua</w:t>
      </w:r>
      <w:proofErr w:type="spellEnd"/>
      <w:r w:rsidRPr="003440C2">
        <w:t xml:space="preserve"> </w:t>
      </w:r>
      <w:proofErr w:type="spellStart"/>
      <w:r w:rsidRPr="003440C2">
        <w:t>Pengguna</w:t>
      </w:r>
      <w:proofErr w:type="spellEnd"/>
      <w:r w:rsidRPr="003440C2">
        <w:t xml:space="preserve">, Modul </w:t>
      </w:r>
      <w:proofErr w:type="spellStart"/>
      <w:r w:rsidRPr="003440C2">
        <w:t>Ujian</w:t>
      </w:r>
      <w:proofErr w:type="spellEnd"/>
      <w:r w:rsidRPr="003440C2">
        <w:t xml:space="preserve">, Modul </w:t>
      </w:r>
      <w:proofErr w:type="spellStart"/>
      <w:r w:rsidRPr="003440C2">
        <w:t>Dompet</w:t>
      </w:r>
      <w:proofErr w:type="spellEnd"/>
      <w:r w:rsidRPr="003440C2">
        <w:t xml:space="preserve"> Digital, </w:t>
      </w:r>
    </w:p>
    <w:p w14:paraId="371D0AC6" w14:textId="2655E91D" w:rsidR="003440C2" w:rsidRPr="003440C2" w:rsidRDefault="003440C2" w:rsidP="007A4943">
      <w:pPr>
        <w:pBdr>
          <w:top w:val="double" w:sz="4" w:space="1" w:color="auto"/>
        </w:pBdr>
        <w:spacing w:after="0"/>
        <w:ind w:firstLine="426"/>
      </w:pPr>
      <w:r>
        <w:tab/>
      </w:r>
      <w:r>
        <w:tab/>
      </w:r>
      <w:r>
        <w:tab/>
      </w:r>
      <w:r>
        <w:tab/>
        <w:t xml:space="preserve">  </w:t>
      </w:r>
      <w:r w:rsidRPr="003440C2">
        <w:t xml:space="preserve">Modul </w:t>
      </w:r>
      <w:proofErr w:type="spellStart"/>
      <w:r w:rsidRPr="003440C2">
        <w:t>Infaq</w:t>
      </w:r>
      <w:proofErr w:type="spellEnd"/>
      <w:r w:rsidRPr="003440C2">
        <w:t xml:space="preserve"> Mentor</w:t>
      </w:r>
      <w:r>
        <w:t>)</w:t>
      </w:r>
    </w:p>
    <w:p w14:paraId="6BC23517" w14:textId="0C63293F" w:rsidR="00E26592" w:rsidRPr="008C12E4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proofErr w:type="spellStart"/>
      <w:r w:rsidR="008C12E4">
        <w:t>Suryatiningsih</w:t>
      </w:r>
      <w:proofErr w:type="spellEnd"/>
      <w:r w:rsidR="008C12E4">
        <w:t xml:space="preserve">, S.T., M.T., OCA., </w:t>
      </w:r>
      <w:proofErr w:type="spellStart"/>
      <w:r w:rsidR="008C12E4">
        <w:t>C.Ht</w:t>
      </w:r>
      <w:proofErr w:type="spellEnd"/>
      <w:r w:rsidR="008C12E4">
        <w:t xml:space="preserve"> (NIP 07800068)</w:t>
      </w:r>
    </w:p>
    <w:p w14:paraId="2A92EB4D" w14:textId="75DC9478" w:rsidR="00E26592" w:rsidRPr="008C12E4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proofErr w:type="spellStart"/>
      <w:r w:rsidR="008C12E4">
        <w:t>Pramuko</w:t>
      </w:r>
      <w:proofErr w:type="spellEnd"/>
      <w:r w:rsidR="008C12E4">
        <w:t xml:space="preserve"> Aji, S.T., M.T. (NIP 14800022)</w:t>
      </w:r>
    </w:p>
    <w:p w14:paraId="08858117" w14:textId="77777777" w:rsidR="00E26592" w:rsidRPr="00E72EF7" w:rsidRDefault="00E26592" w:rsidP="00E26592">
      <w:pPr>
        <w:pBdr>
          <w:top w:val="double" w:sz="4" w:space="1" w:color="auto"/>
        </w:pBdr>
        <w:spacing w:after="0"/>
        <w:ind w:firstLine="426"/>
        <w:rPr>
          <w:sz w:val="16"/>
          <w:szCs w:val="16"/>
          <w:lang w:val="id-ID"/>
        </w:rPr>
      </w:pPr>
    </w:p>
    <w:p w14:paraId="13D79CEA" w14:textId="5AAADED3" w:rsidR="003B6324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B. PEMERIKSAAN PERSYARATAN :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477"/>
        <w:gridCol w:w="4618"/>
        <w:gridCol w:w="849"/>
        <w:gridCol w:w="730"/>
        <w:gridCol w:w="2259"/>
        <w:gridCol w:w="848"/>
      </w:tblGrid>
      <w:tr w:rsidR="002A7461" w:rsidRPr="00E72EF7" w14:paraId="0E18749C" w14:textId="693084FB" w:rsidTr="002A7461">
        <w:trPr>
          <w:trHeight w:val="229"/>
        </w:trPr>
        <w:tc>
          <w:tcPr>
            <w:tcW w:w="477" w:type="dxa"/>
            <w:vMerge w:val="restart"/>
            <w:vAlign w:val="center"/>
          </w:tcPr>
          <w:p w14:paraId="0F6B9372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 w14:paraId="2D04264D" w14:textId="16B7042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</w:t>
            </w:r>
          </w:p>
        </w:tc>
        <w:tc>
          <w:tcPr>
            <w:tcW w:w="3838" w:type="dxa"/>
            <w:gridSpan w:val="3"/>
            <w:vAlign w:val="center"/>
          </w:tcPr>
          <w:p w14:paraId="54C62A40" w14:textId="72F32904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gesahan</w:t>
            </w:r>
          </w:p>
        </w:tc>
        <w:tc>
          <w:tcPr>
            <w:tcW w:w="848" w:type="dxa"/>
            <w:vMerge w:val="restart"/>
            <w:vAlign w:val="center"/>
          </w:tcPr>
          <w:p w14:paraId="056A79DD" w14:textId="14D2B84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Ket.</w:t>
            </w:r>
          </w:p>
        </w:tc>
      </w:tr>
      <w:tr w:rsidR="002A7461" w:rsidRPr="00E72EF7" w14:paraId="577F2846" w14:textId="77777777" w:rsidTr="00E72EF7">
        <w:trPr>
          <w:trHeight w:val="412"/>
        </w:trPr>
        <w:tc>
          <w:tcPr>
            <w:tcW w:w="477" w:type="dxa"/>
            <w:vMerge/>
            <w:vAlign w:val="center"/>
          </w:tcPr>
          <w:p w14:paraId="65AD27D9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618" w:type="dxa"/>
            <w:vMerge/>
            <w:vAlign w:val="center"/>
          </w:tcPr>
          <w:p w14:paraId="3EDEA0E6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49" w:type="dxa"/>
            <w:vAlign w:val="center"/>
          </w:tcPr>
          <w:p w14:paraId="7DCF7510" w14:textId="0C72554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ilai</w:t>
            </w:r>
          </w:p>
        </w:tc>
        <w:tc>
          <w:tcPr>
            <w:tcW w:w="730" w:type="dxa"/>
            <w:vAlign w:val="center"/>
          </w:tcPr>
          <w:p w14:paraId="1ACADB07" w14:textId="6F03055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Ceklis</w:t>
            </w:r>
          </w:p>
        </w:tc>
        <w:tc>
          <w:tcPr>
            <w:tcW w:w="2259" w:type="dxa"/>
          </w:tcPr>
          <w:p w14:paraId="75798060" w14:textId="746C4A14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ama &amp; Tanda</w:t>
            </w:r>
          </w:p>
          <w:p w14:paraId="73416AE4" w14:textId="23EA5261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Tangan Pemeriksa</w:t>
            </w:r>
          </w:p>
        </w:tc>
        <w:tc>
          <w:tcPr>
            <w:tcW w:w="848" w:type="dxa"/>
            <w:vMerge/>
          </w:tcPr>
          <w:p w14:paraId="2FAE9461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5530875D" w14:textId="60D1BD3E" w:rsidTr="002A7461">
        <w:trPr>
          <w:trHeight w:val="567"/>
        </w:trPr>
        <w:tc>
          <w:tcPr>
            <w:tcW w:w="477" w:type="dxa"/>
          </w:tcPr>
          <w:p w14:paraId="5B3E4722" w14:textId="7777777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18" w:type="dxa"/>
            <w:vAlign w:val="center"/>
          </w:tcPr>
          <w:p w14:paraId="44531858" w14:textId="77777777" w:rsidR="00E26592" w:rsidRPr="00E72EF7" w:rsidRDefault="005A0D3E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 Sidang :</w:t>
            </w:r>
          </w:p>
          <w:p w14:paraId="70F5A2FA" w14:textId="3968405B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 xml:space="preserve">Menyerahkan Daftar Nilai yang telah divalidasi oleh </w:t>
            </w:r>
            <w:r w:rsidR="002C02C4">
              <w:rPr>
                <w:sz w:val="18"/>
                <w:szCs w:val="18"/>
                <w:lang w:val="id-ID"/>
              </w:rPr>
              <w:t>Dosen Wali</w:t>
            </w:r>
          </w:p>
          <w:p w14:paraId="6C5B6AE1" w14:textId="67C19E84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Semua Mata Kuliah (keculai nilai TA/PA)</w:t>
            </w:r>
          </w:p>
          <w:p w14:paraId="653CACC7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Buku Bimbingan (Bukti bimbingan)</w:t>
            </w:r>
          </w:p>
          <w:p w14:paraId="6C4EBFC9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Toefl (EprT) Nilai 450</w:t>
            </w:r>
          </w:p>
          <w:p w14:paraId="5C9809C0" w14:textId="2761702C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</w:t>
            </w:r>
            <w:r w:rsidR="00C74806">
              <w:rPr>
                <w:sz w:val="18"/>
                <w:szCs w:val="18"/>
                <w:lang w:val="id-ID"/>
              </w:rPr>
              <w:t>erahkan Transkrip Aktivitas Kemahasiswaan (TAK) dengan skor</w:t>
            </w:r>
            <w:r w:rsidRPr="00E72EF7">
              <w:rPr>
                <w:sz w:val="18"/>
                <w:szCs w:val="18"/>
                <w:lang w:val="id-ID"/>
              </w:rPr>
              <w:t xml:space="preserve"> minimal sesuai dengan yang disyaratkan</w:t>
            </w:r>
          </w:p>
          <w:p w14:paraId="7F3BC19C" w14:textId="4FA6C91D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Form Pengajuan Data Ijazah dan Transkrip</w:t>
            </w:r>
          </w:p>
        </w:tc>
        <w:tc>
          <w:tcPr>
            <w:tcW w:w="849" w:type="dxa"/>
            <w:vAlign w:val="center"/>
          </w:tcPr>
          <w:p w14:paraId="5D32ACF8" w14:textId="2396C3F7" w:rsidR="00E26592" w:rsidRPr="00E72EF7" w:rsidRDefault="005A0D3E" w:rsidP="005A0D3E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AA</w:t>
            </w: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38BD9923" w14:textId="77777777" w:rsidTr="005A0D3E">
              <w:tc>
                <w:tcPr>
                  <w:tcW w:w="478" w:type="dxa"/>
                </w:tcPr>
                <w:p w14:paraId="1C0CF91D" w14:textId="0967A599" w:rsidR="005A0D3E" w:rsidRPr="0037199F" w:rsidRDefault="005A0D3E" w:rsidP="0037199F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CA8B81E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DF77A36" w14:textId="77777777" w:rsidTr="005A0D3E">
              <w:tc>
                <w:tcPr>
                  <w:tcW w:w="478" w:type="dxa"/>
                </w:tcPr>
                <w:p w14:paraId="628330E4" w14:textId="6848A4DD" w:rsidR="005A0D3E" w:rsidRPr="00E72EF7" w:rsidRDefault="005A0D3E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A184C38" w14:textId="77777777" w:rsidR="005A0D3E" w:rsidRPr="00E72EF7" w:rsidRDefault="005A0D3E" w:rsidP="00A451DE">
            <w:pPr>
              <w:pStyle w:val="ListParagraph"/>
              <w:spacing w:after="0" w:line="240" w:lineRule="auto"/>
              <w:ind w:left="0"/>
              <w:jc w:val="center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68CF1BE9" w14:textId="77777777" w:rsidTr="005A0D3E">
              <w:tc>
                <w:tcPr>
                  <w:tcW w:w="478" w:type="dxa"/>
                </w:tcPr>
                <w:p w14:paraId="5DE6581C" w14:textId="45E99AA9" w:rsidR="005A0D3E" w:rsidRPr="00E72EF7" w:rsidRDefault="005A0D3E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C6EAF81" w14:textId="77777777" w:rsidR="005A0D3E" w:rsidRPr="00E72EF7" w:rsidRDefault="005A0D3E" w:rsidP="00A451DE">
            <w:pPr>
              <w:pStyle w:val="ListParagraph"/>
              <w:spacing w:after="0" w:line="240" w:lineRule="auto"/>
              <w:ind w:left="0"/>
              <w:jc w:val="center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280D0330" w14:textId="77777777" w:rsidTr="005A0D3E">
              <w:tc>
                <w:tcPr>
                  <w:tcW w:w="478" w:type="dxa"/>
                </w:tcPr>
                <w:p w14:paraId="5D7D3953" w14:textId="63E370C9" w:rsidR="005A0D3E" w:rsidRPr="00E72EF7" w:rsidRDefault="005A0D3E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E9068F6" w14:textId="77777777" w:rsidR="002A7461" w:rsidRPr="00E72EF7" w:rsidRDefault="002A7461" w:rsidP="00A451DE">
            <w:pPr>
              <w:pStyle w:val="ListParagraph"/>
              <w:spacing w:after="0" w:line="240" w:lineRule="auto"/>
              <w:ind w:left="0"/>
              <w:jc w:val="center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1FDB6D8" w14:textId="77777777" w:rsidTr="005A0D3E">
              <w:tc>
                <w:tcPr>
                  <w:tcW w:w="478" w:type="dxa"/>
                </w:tcPr>
                <w:p w14:paraId="3E1F4DF0" w14:textId="2DDF2036" w:rsidR="005A0D3E" w:rsidRPr="008937F6" w:rsidRDefault="005A0D3E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BA7E52" w14:textId="77777777" w:rsidR="005A0D3E" w:rsidRDefault="005A0D3E" w:rsidP="00A451DE">
            <w:pPr>
              <w:pStyle w:val="ListParagraph"/>
              <w:spacing w:after="0" w:line="240" w:lineRule="auto"/>
              <w:ind w:left="0"/>
              <w:jc w:val="center"/>
              <w:rPr>
                <w:sz w:val="18"/>
                <w:szCs w:val="18"/>
                <w:lang w:val="id-ID"/>
              </w:rPr>
            </w:pPr>
          </w:p>
          <w:p w14:paraId="5DD36372" w14:textId="77777777" w:rsidR="00E72EF7" w:rsidRDefault="00E72EF7" w:rsidP="00A451DE">
            <w:pPr>
              <w:pStyle w:val="ListParagraph"/>
              <w:spacing w:after="0" w:line="240" w:lineRule="auto"/>
              <w:ind w:left="0"/>
              <w:jc w:val="center"/>
              <w:rPr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"/>
            </w:tblGrid>
            <w:tr w:rsidR="00E72EF7" w14:paraId="57406E46" w14:textId="77777777" w:rsidTr="00E72EF7">
              <w:tc>
                <w:tcPr>
                  <w:tcW w:w="499" w:type="dxa"/>
                </w:tcPr>
                <w:p w14:paraId="6E052A9B" w14:textId="276ABF90" w:rsidR="00E72EF7" w:rsidRDefault="00E72EF7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C229163" w14:textId="77777777" w:rsidR="00E72EF7" w:rsidRP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78967689" w14:textId="4FB0BA73" w:rsidR="009F6001" w:rsidRPr="00E72EF7" w:rsidRDefault="009F6001" w:rsidP="009F6001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6955E8EF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066A1301" w14:textId="1FD60ADE" w:rsidTr="00E72EF7">
        <w:trPr>
          <w:trHeight w:val="688"/>
        </w:trPr>
        <w:tc>
          <w:tcPr>
            <w:tcW w:w="477" w:type="dxa"/>
            <w:vAlign w:val="center"/>
          </w:tcPr>
          <w:p w14:paraId="41C5D320" w14:textId="4FBAE31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18" w:type="dxa"/>
            <w:vAlign w:val="center"/>
          </w:tcPr>
          <w:p w14:paraId="2920A17A" w14:textId="77777777" w:rsidR="00E26592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ulisan Pengantar Tugas Akhir s.d Bab 1 &amp; Bab V</w:t>
            </w:r>
          </w:p>
          <w:p w14:paraId="5D415262" w14:textId="08BBB18B" w:rsidR="005A0D3E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etujuan Hasil Karya sudah 100%</w:t>
            </w:r>
          </w:p>
        </w:tc>
        <w:tc>
          <w:tcPr>
            <w:tcW w:w="849" w:type="dxa"/>
            <w:vAlign w:val="center"/>
          </w:tcPr>
          <w:p w14:paraId="2B111EAC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0DBF0E02" w14:textId="77777777" w:rsidTr="008C504A">
              <w:tc>
                <w:tcPr>
                  <w:tcW w:w="478" w:type="dxa"/>
                </w:tcPr>
                <w:p w14:paraId="192DD131" w14:textId="4543CA68" w:rsidR="002A7461" w:rsidRPr="00E72EF7" w:rsidRDefault="002A7461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58927F5" w14:textId="77777777" w:rsidR="002A7461" w:rsidRPr="00E72EF7" w:rsidRDefault="002A7461" w:rsidP="00A451DE">
            <w:pPr>
              <w:pStyle w:val="ListParagraph"/>
              <w:spacing w:after="0" w:line="240" w:lineRule="auto"/>
              <w:ind w:left="0"/>
              <w:jc w:val="center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7FD767DC" w14:textId="77777777" w:rsidTr="008C504A">
              <w:tc>
                <w:tcPr>
                  <w:tcW w:w="478" w:type="dxa"/>
                </w:tcPr>
                <w:p w14:paraId="29CEDBEA" w14:textId="54B8E27A" w:rsidR="002A7461" w:rsidRPr="00E72EF7" w:rsidRDefault="002A7461" w:rsidP="00A451D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D271F1" w14:textId="77777777" w:rsidR="00E26592" w:rsidRPr="00E72EF7" w:rsidRDefault="00E26592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3B12D101" w14:textId="1882E473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716BABA8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</w:tbl>
    <w:p w14:paraId="51AB877C" w14:textId="63DF7D97" w:rsidR="003B6324" w:rsidRPr="00E72EF7" w:rsidRDefault="003B6324" w:rsidP="00E26592">
      <w:pPr>
        <w:spacing w:after="0"/>
        <w:rPr>
          <w:sz w:val="16"/>
          <w:szCs w:val="16"/>
          <w:lang w:val="id-ID"/>
        </w:rPr>
      </w:pPr>
    </w:p>
    <w:p w14:paraId="119AFB76" w14:textId="01AD98B1" w:rsidR="00E72EF7" w:rsidRPr="00F7745B" w:rsidRDefault="00E72EF7" w:rsidP="00E26592">
      <w:pPr>
        <w:spacing w:after="0"/>
        <w:rPr>
          <w:b/>
          <w:lang w:val="id-ID"/>
        </w:rPr>
      </w:pPr>
      <w:r w:rsidRPr="00F7745B">
        <w:rPr>
          <w:b/>
          <w:lang w:val="id-ID"/>
        </w:rPr>
        <w:t>C. PERSETUJUAN</w:t>
      </w:r>
    </w:p>
    <w:p w14:paraId="1C81A9C4" w14:textId="2425F3FB" w:rsidR="00134EC6" w:rsidRDefault="00134EC6" w:rsidP="00E72EF7">
      <w:pPr>
        <w:spacing w:after="0"/>
        <w:ind w:left="284"/>
        <w:rPr>
          <w:lang w:val="id-ID"/>
        </w:rPr>
      </w:pPr>
      <w:r>
        <w:rPr>
          <w:lang w:val="id-ID"/>
        </w:rPr>
        <w:t xml:space="preserve">Berdasarkan </w:t>
      </w:r>
      <w:r w:rsidR="002A7461">
        <w:rPr>
          <w:lang w:val="id-ID"/>
        </w:rPr>
        <w:t>hasil pemeriksaan dan persyaratan Sidang Tugas Akhir,</w:t>
      </w:r>
      <w:r>
        <w:rPr>
          <w:lang w:val="id-ID"/>
        </w:rPr>
        <w:t xml:space="preserve"> maka mahasiswa tersebut kami</w:t>
      </w:r>
      <w:r w:rsidR="002A7461">
        <w:rPr>
          <w:lang w:val="id-ID"/>
        </w:rPr>
        <w:t xml:space="preserve"> nyatakan :</w:t>
      </w:r>
    </w:p>
    <w:p w14:paraId="6F87E803" w14:textId="7CDCB6B4" w:rsidR="00134EC6" w:rsidRPr="00134EC6" w:rsidRDefault="002A7461" w:rsidP="00E72EF7">
      <w:pPr>
        <w:spacing w:after="0"/>
        <w:ind w:left="284"/>
        <w:jc w:val="center"/>
        <w:rPr>
          <w:b/>
          <w:lang w:val="id-ID"/>
        </w:rPr>
      </w:pPr>
      <w:r>
        <w:rPr>
          <w:b/>
          <w:lang w:val="id-ID"/>
        </w:rPr>
        <w:t xml:space="preserve">LAYAK/ </w:t>
      </w:r>
      <w:r w:rsidRPr="00BC63EB">
        <w:rPr>
          <w:b/>
          <w:lang w:val="id-ID"/>
        </w:rPr>
        <w:t>TIDAK LAYAK</w:t>
      </w:r>
    </w:p>
    <w:p w14:paraId="4EC04D50" w14:textId="3AC650B0" w:rsidR="00D93263" w:rsidRDefault="00134EC6" w:rsidP="00F7745B">
      <w:pPr>
        <w:pStyle w:val="ListParagraph"/>
        <w:spacing w:after="0" w:line="360" w:lineRule="auto"/>
        <w:ind w:left="284"/>
        <w:rPr>
          <w:lang w:val="id-ID"/>
        </w:rPr>
      </w:pPr>
      <w:r>
        <w:rPr>
          <w:lang w:val="id-ID"/>
        </w:rPr>
        <w:t xml:space="preserve">Untuk </w:t>
      </w:r>
      <w:r w:rsidR="002A7461">
        <w:rPr>
          <w:lang w:val="id-ID"/>
        </w:rPr>
        <w:t>mengikuti</w:t>
      </w:r>
      <w:r>
        <w:rPr>
          <w:lang w:val="id-ID"/>
        </w:rPr>
        <w:t xml:space="preserve"> </w:t>
      </w:r>
      <w:r w:rsidR="002A7461">
        <w:rPr>
          <w:lang w:val="id-ID"/>
        </w:rPr>
        <w:t>S</w:t>
      </w:r>
      <w:r>
        <w:rPr>
          <w:lang w:val="id-ID"/>
        </w:rPr>
        <w:t>idang</w:t>
      </w:r>
      <w:r w:rsidR="002A7461">
        <w:rPr>
          <w:lang w:val="id-ID"/>
        </w:rPr>
        <w:t xml:space="preserve"> Tugas Akhir.</w:t>
      </w:r>
      <w:r w:rsidR="00D93263">
        <w:rPr>
          <w:lang w:val="id-ID"/>
        </w:rPr>
        <w:br w:type="page"/>
      </w:r>
    </w:p>
    <w:p w14:paraId="04A45EE0" w14:textId="55FFBB46" w:rsidR="002A7461" w:rsidRPr="004117EC" w:rsidRDefault="004117EC" w:rsidP="00F7745B">
      <w:pPr>
        <w:pStyle w:val="ListParagraph"/>
        <w:spacing w:after="0" w:line="360" w:lineRule="auto"/>
        <w:ind w:left="2160" w:right="-612" w:firstLine="720"/>
        <w:rPr>
          <w:b/>
          <w:lang w:val="id-ID"/>
        </w:rPr>
      </w:pPr>
      <w:r w:rsidRPr="004117EC">
        <w:rPr>
          <w:b/>
          <w:lang w:val="id-ID"/>
        </w:rPr>
        <w:lastRenderedPageBreak/>
        <w:t>Menyetujui,</w:t>
      </w:r>
    </w:p>
    <w:p w14:paraId="4C7CC6D4" w14:textId="21596A5D" w:rsidR="00D93263" w:rsidRPr="00D93263" w:rsidRDefault="004117EC" w:rsidP="00F7745B">
      <w:pPr>
        <w:pStyle w:val="ListParagraph"/>
        <w:spacing w:after="0" w:line="360" w:lineRule="auto"/>
        <w:ind w:left="0" w:right="-612"/>
      </w:pPr>
      <w:r>
        <w:rPr>
          <w:lang w:val="id-ID"/>
        </w:rPr>
        <w:t xml:space="preserve">      </w:t>
      </w:r>
      <w:r w:rsidR="008E22DA">
        <w:t xml:space="preserve">    </w:t>
      </w:r>
      <w:r>
        <w:rPr>
          <w:lang w:val="id-ID"/>
        </w:rPr>
        <w:t>Pembimbing I</w:t>
      </w:r>
      <w:r w:rsidR="00D07B69">
        <w:rPr>
          <w:lang w:val="id-ID"/>
        </w:rPr>
        <w:tab/>
        <w:t xml:space="preserve">    </w:t>
      </w:r>
      <w:r w:rsidR="008E22DA">
        <w:t xml:space="preserve">         </w:t>
      </w:r>
      <w:r>
        <w:rPr>
          <w:lang w:val="id-ID"/>
        </w:rPr>
        <w:t>Pembimbing II</w:t>
      </w:r>
      <w:r w:rsidR="00D07B69">
        <w:rPr>
          <w:lang w:val="id-ID"/>
        </w:rPr>
        <w:tab/>
      </w:r>
      <w:r w:rsidR="008E22DA">
        <w:t xml:space="preserve">         </w:t>
      </w:r>
      <w:r w:rsidR="0089674F">
        <w:t xml:space="preserve"> </w:t>
      </w:r>
      <w:r w:rsidR="008E22DA">
        <w:t xml:space="preserve"> </w:t>
      </w:r>
      <w:r w:rsidR="00FD5761">
        <w:t xml:space="preserve">     </w:t>
      </w:r>
      <w:r w:rsidR="003D4A45">
        <w:t xml:space="preserve">   </w:t>
      </w:r>
      <w:r>
        <w:rPr>
          <w:lang w:val="id-ID"/>
        </w:rPr>
        <w:t>Dosen Wali</w:t>
      </w:r>
      <w:r w:rsidR="00D07B69">
        <w:rPr>
          <w:lang w:val="id-ID"/>
        </w:rPr>
        <w:tab/>
        <w:t xml:space="preserve">        </w:t>
      </w:r>
      <w:r w:rsidR="00FD5761">
        <w:t xml:space="preserve">   </w:t>
      </w:r>
      <w:r w:rsidR="00D07B69">
        <w:rPr>
          <w:lang w:val="id-ID"/>
        </w:rPr>
        <w:t xml:space="preserve"> </w:t>
      </w:r>
      <w:r w:rsidR="002A7461">
        <w:rPr>
          <w:lang w:val="id-ID"/>
        </w:rPr>
        <w:t xml:space="preserve">Bandung, </w:t>
      </w:r>
      <w:r w:rsidR="00D93263">
        <w:t>29-Mei-2021</w:t>
      </w:r>
    </w:p>
    <w:p w14:paraId="616C3007" w14:textId="6D40B523" w:rsidR="00E72EF7" w:rsidRDefault="008E22DA" w:rsidP="004117EC">
      <w:pPr>
        <w:pStyle w:val="ListParagraph"/>
        <w:spacing w:after="0"/>
        <w:ind w:left="0" w:right="-612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5B573C6" wp14:editId="064CC287">
            <wp:simplePos x="0" y="0"/>
            <wp:positionH relativeFrom="column">
              <wp:posOffset>4714240</wp:posOffset>
            </wp:positionH>
            <wp:positionV relativeFrom="paragraph">
              <wp:posOffset>298467</wp:posOffset>
            </wp:positionV>
            <wp:extent cx="1033145" cy="478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A45">
        <w:t xml:space="preserve">                                                    </w:t>
      </w:r>
      <w:proofErr w:type="spellStart"/>
      <w:r w:rsidR="003D4A45">
        <w:rPr>
          <w:sz w:val="18"/>
          <w:szCs w:val="18"/>
        </w:rPr>
        <w:t>a.n</w:t>
      </w:r>
      <w:proofErr w:type="spellEnd"/>
      <w:r w:rsidR="003D4A45">
        <w:rPr>
          <w:sz w:val="18"/>
          <w:szCs w:val="18"/>
        </w:rPr>
        <w:t xml:space="preserve"> </w:t>
      </w:r>
      <w:proofErr w:type="spellStart"/>
      <w:r w:rsidR="003D4A45">
        <w:rPr>
          <w:sz w:val="18"/>
          <w:szCs w:val="18"/>
        </w:rPr>
        <w:t>Pramuko</w:t>
      </w:r>
      <w:proofErr w:type="spellEnd"/>
      <w:r w:rsidR="003D4A45">
        <w:rPr>
          <w:sz w:val="18"/>
          <w:szCs w:val="18"/>
        </w:rPr>
        <w:t xml:space="preserve"> Aji, S.T., M.T.</w:t>
      </w:r>
      <w:r w:rsidR="003D4A45">
        <w:t xml:space="preserve">        </w:t>
      </w:r>
      <w:proofErr w:type="spellStart"/>
      <w:r w:rsidR="003D4A45">
        <w:rPr>
          <w:sz w:val="18"/>
          <w:szCs w:val="18"/>
        </w:rPr>
        <w:t>a.n</w:t>
      </w:r>
      <w:proofErr w:type="spellEnd"/>
      <w:r w:rsidR="003D4A45">
        <w:rPr>
          <w:sz w:val="18"/>
          <w:szCs w:val="18"/>
        </w:rPr>
        <w:t xml:space="preserve"> </w:t>
      </w:r>
      <w:proofErr w:type="spellStart"/>
      <w:r w:rsidR="003D4A45">
        <w:rPr>
          <w:sz w:val="18"/>
          <w:szCs w:val="18"/>
        </w:rPr>
        <w:t>Pramuko</w:t>
      </w:r>
      <w:proofErr w:type="spellEnd"/>
      <w:r w:rsidR="003D4A45">
        <w:rPr>
          <w:sz w:val="18"/>
          <w:szCs w:val="18"/>
        </w:rPr>
        <w:t xml:space="preserve"> Aji, S.T., M.T.</w:t>
      </w:r>
      <w:r w:rsidR="003D4A45">
        <w:t xml:space="preserve">  </w:t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  <w:r w:rsidR="00D93263">
        <w:rPr>
          <w:lang w:val="id-ID"/>
        </w:rPr>
        <w:tab/>
      </w:r>
    </w:p>
    <w:p w14:paraId="2D5570F0" w14:textId="286CD23A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71C9D043" w14:textId="43F4693D" w:rsidR="008E22DA" w:rsidRDefault="008E22DA" w:rsidP="004117EC">
      <w:pPr>
        <w:pStyle w:val="ListParagraph"/>
        <w:spacing w:after="0"/>
        <w:ind w:left="0" w:right="-612"/>
        <w:rPr>
          <w:lang w:val="id-ID"/>
        </w:rPr>
      </w:pPr>
    </w:p>
    <w:p w14:paraId="1276283F" w14:textId="77777777" w:rsidR="0082219F" w:rsidRDefault="0082219F" w:rsidP="004117EC">
      <w:pPr>
        <w:pStyle w:val="ListParagraph"/>
        <w:spacing w:after="0"/>
        <w:ind w:left="0" w:right="-612"/>
        <w:rPr>
          <w:lang w:val="id-ID"/>
        </w:rPr>
      </w:pPr>
    </w:p>
    <w:p w14:paraId="25ED5770" w14:textId="0988F0A8" w:rsidR="004117EC" w:rsidRDefault="00D07B69" w:rsidP="004117EC">
      <w:pPr>
        <w:pStyle w:val="ListParagraph"/>
        <w:spacing w:after="0"/>
        <w:ind w:left="0" w:right="-612"/>
        <w:rPr>
          <w:lang w:val="id-ID"/>
        </w:rPr>
      </w:pPr>
      <w:r>
        <w:rPr>
          <w:lang w:val="id-ID"/>
        </w:rPr>
        <w:t>(</w:t>
      </w:r>
      <w:proofErr w:type="spellStart"/>
      <w:r w:rsidR="008E22DA" w:rsidRPr="008E22DA">
        <w:rPr>
          <w:sz w:val="16"/>
          <w:szCs w:val="16"/>
        </w:rPr>
        <w:t>Suryatiningsih</w:t>
      </w:r>
      <w:proofErr w:type="spellEnd"/>
      <w:r w:rsidR="008E22DA" w:rsidRPr="008E22DA">
        <w:rPr>
          <w:sz w:val="16"/>
          <w:szCs w:val="16"/>
        </w:rPr>
        <w:t xml:space="preserve">, S.T., M.T., OCA., </w:t>
      </w:r>
      <w:proofErr w:type="spellStart"/>
      <w:r w:rsidR="008E22DA" w:rsidRPr="008E22DA">
        <w:rPr>
          <w:sz w:val="16"/>
          <w:szCs w:val="16"/>
        </w:rPr>
        <w:t>C.Ht</w:t>
      </w:r>
      <w:proofErr w:type="spellEnd"/>
      <w:r w:rsidR="002A7461">
        <w:rPr>
          <w:lang w:val="id-ID"/>
        </w:rPr>
        <w:t>)</w:t>
      </w:r>
      <w:r w:rsidR="004117EC">
        <w:rPr>
          <w:lang w:val="id-ID"/>
        </w:rPr>
        <w:t xml:space="preserve"> </w:t>
      </w:r>
      <w:r>
        <w:rPr>
          <w:lang w:val="id-ID"/>
        </w:rPr>
        <w:t>(</w:t>
      </w:r>
      <w:r w:rsidR="003D4A45">
        <w:rPr>
          <w:sz w:val="18"/>
          <w:szCs w:val="18"/>
        </w:rPr>
        <w:t xml:space="preserve">Wawa </w:t>
      </w:r>
      <w:proofErr w:type="spellStart"/>
      <w:r w:rsidR="003D4A45">
        <w:rPr>
          <w:sz w:val="18"/>
          <w:szCs w:val="18"/>
        </w:rPr>
        <w:t>Wikusna</w:t>
      </w:r>
      <w:proofErr w:type="spellEnd"/>
      <w:r w:rsidR="003D4A45">
        <w:rPr>
          <w:sz w:val="18"/>
          <w:szCs w:val="18"/>
        </w:rPr>
        <w:t xml:space="preserve">, S.T., </w:t>
      </w:r>
      <w:proofErr w:type="spellStart"/>
      <w:proofErr w:type="gramStart"/>
      <w:r w:rsidR="003D4A45">
        <w:rPr>
          <w:sz w:val="18"/>
          <w:szCs w:val="18"/>
        </w:rPr>
        <w:t>M.Kom</w:t>
      </w:r>
      <w:proofErr w:type="spellEnd"/>
      <w:proofErr w:type="gramEnd"/>
      <w:r w:rsidR="004117EC">
        <w:rPr>
          <w:lang w:val="id-ID"/>
        </w:rPr>
        <w:t>)</w:t>
      </w:r>
      <w:r w:rsidR="00402831">
        <w:t xml:space="preserve"> </w:t>
      </w:r>
      <w:r>
        <w:rPr>
          <w:lang w:val="id-ID"/>
        </w:rPr>
        <w:t>(</w:t>
      </w:r>
      <w:r w:rsidR="003D4A45">
        <w:rPr>
          <w:sz w:val="18"/>
          <w:szCs w:val="18"/>
        </w:rPr>
        <w:t xml:space="preserve">Wawa </w:t>
      </w:r>
      <w:proofErr w:type="spellStart"/>
      <w:r w:rsidR="003D4A45">
        <w:rPr>
          <w:sz w:val="18"/>
          <w:szCs w:val="18"/>
        </w:rPr>
        <w:t>Wikusna</w:t>
      </w:r>
      <w:proofErr w:type="spellEnd"/>
      <w:r w:rsidR="003D4A45">
        <w:rPr>
          <w:sz w:val="18"/>
          <w:szCs w:val="18"/>
        </w:rPr>
        <w:t xml:space="preserve">, S.T., </w:t>
      </w:r>
      <w:proofErr w:type="spellStart"/>
      <w:r w:rsidR="003D4A45">
        <w:rPr>
          <w:sz w:val="18"/>
          <w:szCs w:val="18"/>
        </w:rPr>
        <w:t>M.Kom</w:t>
      </w:r>
      <w:proofErr w:type="spellEnd"/>
      <w:r>
        <w:rPr>
          <w:lang w:val="id-ID"/>
        </w:rPr>
        <w:t xml:space="preserve">) </w:t>
      </w:r>
      <w:r w:rsidR="00D93263">
        <w:t>(</w:t>
      </w:r>
      <w:r w:rsidR="00D93263" w:rsidRPr="008E22DA">
        <w:rPr>
          <w:sz w:val="18"/>
          <w:szCs w:val="18"/>
        </w:rPr>
        <w:t xml:space="preserve">Muhammad Abizard Al </w:t>
      </w:r>
      <w:proofErr w:type="spellStart"/>
      <w:r w:rsidR="00D93263" w:rsidRPr="008E22DA">
        <w:rPr>
          <w:sz w:val="18"/>
          <w:szCs w:val="18"/>
        </w:rPr>
        <w:t>Thareq</w:t>
      </w:r>
      <w:proofErr w:type="spellEnd"/>
      <w:r>
        <w:rPr>
          <w:lang w:val="id-ID"/>
        </w:rPr>
        <w:t xml:space="preserve">)    </w:t>
      </w:r>
    </w:p>
    <w:p w14:paraId="41DA6035" w14:textId="6ACBC264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sectPr w:rsidR="002A7461" w:rsidSect="00BD2453">
      <w:headerReference w:type="default" r:id="rId9"/>
      <w:footerReference w:type="default" r:id="rId10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24B1" w14:textId="77777777" w:rsidR="00635646" w:rsidRDefault="00635646" w:rsidP="00726516">
      <w:pPr>
        <w:spacing w:after="0" w:line="240" w:lineRule="auto"/>
      </w:pPr>
      <w:r>
        <w:separator/>
      </w:r>
    </w:p>
  </w:endnote>
  <w:endnote w:type="continuationSeparator" w:id="0">
    <w:p w14:paraId="2DACE7BE" w14:textId="77777777" w:rsidR="00635646" w:rsidRDefault="00635646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6CEE" w14:textId="19ED990D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7A44" w14:textId="77777777" w:rsidR="00635646" w:rsidRDefault="00635646" w:rsidP="00726516">
      <w:pPr>
        <w:spacing w:after="0" w:line="240" w:lineRule="auto"/>
      </w:pPr>
      <w:r>
        <w:separator/>
      </w:r>
    </w:p>
  </w:footnote>
  <w:footnote w:type="continuationSeparator" w:id="0">
    <w:p w14:paraId="23104F45" w14:textId="77777777" w:rsidR="00635646" w:rsidRDefault="00635646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1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88A5EF7" w:rsidR="00BD2453" w:rsidRPr="00B641AC" w:rsidRDefault="008E7F7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8E7F73">
            <w:rPr>
              <w:rFonts w:asciiTheme="minorHAnsi" w:hAnsiTheme="minorHAnsi" w:cstheme="minorHAnsi"/>
              <w:sz w:val="17"/>
              <w:szCs w:val="17"/>
            </w:rPr>
            <w:t>Tel_U-AK-FAK-WD1-UAK-FMP-002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3FC60C45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>FORM 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A380592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2C02C4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B03807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516"/>
    <w:rsid w:val="00003B34"/>
    <w:rsid w:val="00004947"/>
    <w:rsid w:val="00005B06"/>
    <w:rsid w:val="00007013"/>
    <w:rsid w:val="000073E0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329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0F3F95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3AD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02C4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40C2"/>
    <w:rsid w:val="0034559C"/>
    <w:rsid w:val="0035312E"/>
    <w:rsid w:val="00354B7F"/>
    <w:rsid w:val="0035573D"/>
    <w:rsid w:val="00357FBF"/>
    <w:rsid w:val="003607DE"/>
    <w:rsid w:val="0036548C"/>
    <w:rsid w:val="003656D1"/>
    <w:rsid w:val="0037199F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4A45"/>
    <w:rsid w:val="003D5C54"/>
    <w:rsid w:val="003E2A6F"/>
    <w:rsid w:val="003E776E"/>
    <w:rsid w:val="003F160F"/>
    <w:rsid w:val="003F1755"/>
    <w:rsid w:val="003F3BD9"/>
    <w:rsid w:val="004007E1"/>
    <w:rsid w:val="00402195"/>
    <w:rsid w:val="00402831"/>
    <w:rsid w:val="00407478"/>
    <w:rsid w:val="004117EC"/>
    <w:rsid w:val="00412C6E"/>
    <w:rsid w:val="00414F85"/>
    <w:rsid w:val="004168F7"/>
    <w:rsid w:val="00421EC9"/>
    <w:rsid w:val="00426ABF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231C"/>
    <w:rsid w:val="004A4DE0"/>
    <w:rsid w:val="004A61CF"/>
    <w:rsid w:val="004A76BF"/>
    <w:rsid w:val="004B6664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0F91"/>
    <w:rsid w:val="0057790A"/>
    <w:rsid w:val="005848E8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35646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14793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9585C"/>
    <w:rsid w:val="007A0D4A"/>
    <w:rsid w:val="007A1653"/>
    <w:rsid w:val="007A46F9"/>
    <w:rsid w:val="007A4943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219F"/>
    <w:rsid w:val="0082362F"/>
    <w:rsid w:val="00824CC9"/>
    <w:rsid w:val="00831D60"/>
    <w:rsid w:val="00836677"/>
    <w:rsid w:val="00842DEB"/>
    <w:rsid w:val="00842E50"/>
    <w:rsid w:val="00843874"/>
    <w:rsid w:val="00843D5A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37F6"/>
    <w:rsid w:val="00894504"/>
    <w:rsid w:val="0089458A"/>
    <w:rsid w:val="0089674F"/>
    <w:rsid w:val="008976D2"/>
    <w:rsid w:val="008A1095"/>
    <w:rsid w:val="008A5F19"/>
    <w:rsid w:val="008C12E4"/>
    <w:rsid w:val="008C2B2E"/>
    <w:rsid w:val="008D1EEB"/>
    <w:rsid w:val="008D314C"/>
    <w:rsid w:val="008D6C27"/>
    <w:rsid w:val="008E22DA"/>
    <w:rsid w:val="008E4A08"/>
    <w:rsid w:val="008E6C95"/>
    <w:rsid w:val="008E7F73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9F6001"/>
    <w:rsid w:val="00A034E5"/>
    <w:rsid w:val="00A040EC"/>
    <w:rsid w:val="00A041E2"/>
    <w:rsid w:val="00A105AB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1DE"/>
    <w:rsid w:val="00A45E46"/>
    <w:rsid w:val="00A46768"/>
    <w:rsid w:val="00A51C6A"/>
    <w:rsid w:val="00A55D2C"/>
    <w:rsid w:val="00A61F4A"/>
    <w:rsid w:val="00A65FF7"/>
    <w:rsid w:val="00A7463B"/>
    <w:rsid w:val="00A76E2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298D"/>
    <w:rsid w:val="00AF5369"/>
    <w:rsid w:val="00AF6D66"/>
    <w:rsid w:val="00B005BA"/>
    <w:rsid w:val="00B03807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C63EB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33176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806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69C5"/>
    <w:rsid w:val="00CD792C"/>
    <w:rsid w:val="00CD7D6C"/>
    <w:rsid w:val="00CE2B9E"/>
    <w:rsid w:val="00CE4C3B"/>
    <w:rsid w:val="00CF091C"/>
    <w:rsid w:val="00D00627"/>
    <w:rsid w:val="00D01DD8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326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160F"/>
    <w:rsid w:val="00E72EF7"/>
    <w:rsid w:val="00E73606"/>
    <w:rsid w:val="00E80C3C"/>
    <w:rsid w:val="00E86D82"/>
    <w:rsid w:val="00E873F2"/>
    <w:rsid w:val="00E9319B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796D"/>
    <w:rsid w:val="00FD17BB"/>
    <w:rsid w:val="00FD1B6C"/>
    <w:rsid w:val="00FD2939"/>
    <w:rsid w:val="00FD5761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3E9-7B70-4D06-A931-792E720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Muhammad Abizard</cp:lastModifiedBy>
  <cp:revision>103</cp:revision>
  <cp:lastPrinted>2015-05-18T07:54:00Z</cp:lastPrinted>
  <dcterms:created xsi:type="dcterms:W3CDTF">2014-06-25T04:27:00Z</dcterms:created>
  <dcterms:modified xsi:type="dcterms:W3CDTF">2021-06-03T04:26:00Z</dcterms:modified>
</cp:coreProperties>
</file>